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1436E774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4A7C65" w:rsidRPr="004A7C65">
        <w:rPr>
          <w:sz w:val="20"/>
          <w:szCs w:val="20"/>
        </w:rPr>
        <w:t>Ku Przyszłości Młodzi Zawodowcy!</w:t>
      </w:r>
      <w:r w:rsidR="00C466A0" w:rsidRPr="0061795D">
        <w:rPr>
          <w:sz w:val="20"/>
          <w:szCs w:val="20"/>
        </w:rPr>
        <w:t>”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29D041CC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4A7C65" w:rsidRPr="004A7C65">
        <w:t>Ku Przyszłości Młodzi Zawodowcy!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2D684F60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931F42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152C" w14:textId="77777777" w:rsidR="004877FB" w:rsidRDefault="004877FB" w:rsidP="00A07399">
      <w:pPr>
        <w:spacing w:after="0" w:line="240" w:lineRule="auto"/>
      </w:pPr>
      <w:r>
        <w:separator/>
      </w:r>
    </w:p>
  </w:endnote>
  <w:endnote w:type="continuationSeparator" w:id="0">
    <w:p w14:paraId="25127CCD" w14:textId="77777777" w:rsidR="004877FB" w:rsidRDefault="004877F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7270938-2B61-4A0E-BE56-98411A4BB798}"/>
    <w:embedBold r:id="rId2" w:fontKey="{E9404BBE-3B15-4C26-A70F-E6F371112899}"/>
    <w:embedItalic r:id="rId3" w:fontKey="{94F28516-5FCA-4E13-8F5A-354830CDBC9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80EAB38-BFDA-4DF8-816F-1A3CDE4D8377}"/>
    <w:embedBold r:id="rId5" w:fontKey="{D8F7C904-4F13-4C53-BB4D-6D34AD40AE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A9263F8-BAAA-4B34-AFF7-72C1CECFC2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A47D" w14:textId="77777777" w:rsidR="004877FB" w:rsidRDefault="004877FB" w:rsidP="00A07399">
      <w:pPr>
        <w:spacing w:after="0" w:line="240" w:lineRule="auto"/>
      </w:pPr>
      <w:r>
        <w:separator/>
      </w:r>
    </w:p>
  </w:footnote>
  <w:footnote w:type="continuationSeparator" w:id="0">
    <w:p w14:paraId="355A1B1D" w14:textId="77777777" w:rsidR="004877FB" w:rsidRDefault="004877F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214A2"/>
    <w:rsid w:val="00132DA7"/>
    <w:rsid w:val="001410BA"/>
    <w:rsid w:val="001A4764"/>
    <w:rsid w:val="001E2864"/>
    <w:rsid w:val="001E5673"/>
    <w:rsid w:val="001F62CD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0897"/>
    <w:rsid w:val="00441EE2"/>
    <w:rsid w:val="00445DC0"/>
    <w:rsid w:val="0046625A"/>
    <w:rsid w:val="00467E83"/>
    <w:rsid w:val="00470D55"/>
    <w:rsid w:val="004877FB"/>
    <w:rsid w:val="004A7C65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0531F"/>
    <w:rsid w:val="00750274"/>
    <w:rsid w:val="007712B1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31F42"/>
    <w:rsid w:val="009533D5"/>
    <w:rsid w:val="0096286E"/>
    <w:rsid w:val="009800BF"/>
    <w:rsid w:val="009A3476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B659E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6399</_dlc_DocId>
    <_dlc_DocIdUrl xmlns="c075248e-3e8f-4e35-bf65-e9438fc259ca">
      <Url>https://portal.umwm.local/departament/deps/wso/_layouts/15/DocIdRedir.aspx?ID=4V6JR7MYT6VM-475559152-36399</Url>
      <Description>4V6JR7MYT6VM-475559152-363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47E5DC-21DB-4767-98F9-545652E64A50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3</cp:revision>
  <cp:lastPrinted>2025-03-26T07:58:00Z</cp:lastPrinted>
  <dcterms:created xsi:type="dcterms:W3CDTF">2025-03-10T12:15:00Z</dcterms:created>
  <dcterms:modified xsi:type="dcterms:W3CDTF">2025-03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48a6e710-b3e7-4567-b842-ca7450197468</vt:lpwstr>
  </property>
</Properties>
</file>